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9DC8EE1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7BE444C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E5A26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B3612D4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17F3D8E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E5A26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77EB6B9B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02DD15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CADF96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0C7695BE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7E5A26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183FBC14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1F143CBA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7E5A26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19AD827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331F049B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5565E324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4C523F3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5890144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7E5A26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6CCA759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E5A26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13A343A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E5A26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53011EF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41E7971D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7E5A26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5F33D7C3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7E5A26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D787B" w14:textId="77777777" w:rsidR="005E573F" w:rsidRPr="00003CCF" w:rsidRDefault="005E573F" w:rsidP="00003CCF">
      <w:pPr>
        <w:pStyle w:val="Stopka"/>
      </w:pPr>
    </w:p>
  </w:endnote>
  <w:endnote w:type="continuationSeparator" w:id="0">
    <w:p w14:paraId="61742A3F" w14:textId="77777777" w:rsidR="005E573F" w:rsidRPr="00C944CB" w:rsidRDefault="005E573F" w:rsidP="00C944CB">
      <w:pPr>
        <w:pStyle w:val="Stopka"/>
      </w:pPr>
    </w:p>
  </w:endnote>
  <w:endnote w:type="continuationNotice" w:id="1">
    <w:p w14:paraId="62685FB8" w14:textId="77777777" w:rsidR="005E573F" w:rsidRDefault="005E573F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CC23" w14:textId="77777777" w:rsidR="005E573F" w:rsidRDefault="005E573F" w:rsidP="005F02B9">
      <w:r>
        <w:separator/>
      </w:r>
    </w:p>
    <w:p w14:paraId="64C13B12" w14:textId="77777777" w:rsidR="005E573F" w:rsidRDefault="005E573F" w:rsidP="005F02B9"/>
    <w:p w14:paraId="64041201" w14:textId="77777777" w:rsidR="005E573F" w:rsidRDefault="005E573F" w:rsidP="005F02B9"/>
    <w:p w14:paraId="0B33A2DB" w14:textId="77777777" w:rsidR="005E573F" w:rsidRDefault="005E573F"/>
  </w:footnote>
  <w:footnote w:type="continuationSeparator" w:id="0">
    <w:p w14:paraId="079E89BC" w14:textId="77777777" w:rsidR="005E573F" w:rsidRDefault="005E573F" w:rsidP="005F02B9">
      <w:r>
        <w:continuationSeparator/>
      </w:r>
    </w:p>
    <w:p w14:paraId="6816A153" w14:textId="77777777" w:rsidR="005E573F" w:rsidRDefault="005E573F" w:rsidP="005F02B9"/>
    <w:p w14:paraId="4737D78D" w14:textId="77777777" w:rsidR="005E573F" w:rsidRDefault="005E573F" w:rsidP="005F02B9"/>
    <w:p w14:paraId="4455135D" w14:textId="77777777" w:rsidR="005E573F" w:rsidRDefault="005E573F"/>
  </w:footnote>
  <w:footnote w:type="continuationNotice" w:id="1">
    <w:p w14:paraId="11F5CB60" w14:textId="77777777" w:rsidR="005E573F" w:rsidRDefault="005E573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5234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2B25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573F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26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B64D2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2F79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zabost</cp:lastModifiedBy>
  <cp:revision>2</cp:revision>
  <cp:lastPrinted>2024-03-28T11:08:00Z</cp:lastPrinted>
  <dcterms:created xsi:type="dcterms:W3CDTF">2024-06-11T10:34:00Z</dcterms:created>
  <dcterms:modified xsi:type="dcterms:W3CDTF">2024-06-11T10:34:00Z</dcterms:modified>
</cp:coreProperties>
</file>